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A9" w:rsidRPr="00CA73A9" w:rsidRDefault="00CA73A9" w:rsidP="00CA73A9">
      <w:pPr>
        <w:spacing w:after="0" w:line="259" w:lineRule="auto"/>
        <w:ind w:left="221" w:right="1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A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73A9" w:rsidRPr="00CA73A9" w:rsidRDefault="00CA73A9" w:rsidP="00CA73A9">
      <w:pPr>
        <w:spacing w:after="0" w:line="259" w:lineRule="auto"/>
        <w:ind w:left="22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A9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A73A9" w:rsidRPr="00CA73A9" w:rsidRDefault="00CA73A9" w:rsidP="00CA73A9">
      <w:pPr>
        <w:spacing w:after="240" w:line="259" w:lineRule="auto"/>
        <w:ind w:left="221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A9">
        <w:rPr>
          <w:rFonts w:ascii="Times New Roman" w:hAnsi="Times New Roman" w:cs="Times New Roman"/>
          <w:b/>
          <w:sz w:val="28"/>
          <w:szCs w:val="28"/>
        </w:rPr>
        <w:t>МОТЫГИНСКИЙ РАЙОН</w:t>
      </w:r>
      <w:r w:rsidR="008F16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73A9" w:rsidRPr="00CA73A9" w:rsidRDefault="00CA73A9" w:rsidP="00CA73A9">
      <w:pPr>
        <w:spacing w:after="240" w:line="259" w:lineRule="auto"/>
        <w:ind w:left="221" w:right="1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3A9">
        <w:rPr>
          <w:rFonts w:ascii="Times New Roman" w:hAnsi="Times New Roman" w:cs="Times New Roman"/>
          <w:b/>
          <w:sz w:val="28"/>
          <w:szCs w:val="28"/>
        </w:rPr>
        <w:t>МАШУКОВСКИЙ СЕЛЬСКИЙ СОВЕТ ДЕПУТАТОВ</w:t>
      </w:r>
    </w:p>
    <w:p w:rsidR="00CA73A9" w:rsidRPr="005E1B66" w:rsidRDefault="00CA73A9" w:rsidP="00CA73A9">
      <w:pPr>
        <w:spacing w:after="312" w:line="259" w:lineRule="auto"/>
        <w:ind w:left="221" w:right="19" w:hanging="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3A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5E1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898" w:rsidRPr="00404F95" w:rsidRDefault="008F16A4" w:rsidP="008F16A4">
      <w:pPr>
        <w:spacing w:after="244"/>
        <w:ind w:left="202" w:right="23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  <w:r w:rsidRPr="008F16A4">
        <w:rPr>
          <w:rFonts w:ascii="Times New Roman" w:hAnsi="Times New Roman" w:cs="Times New Roman"/>
          <w:sz w:val="28"/>
          <w:szCs w:val="28"/>
          <w:u w:val="single"/>
        </w:rPr>
        <w:t>21.</w:t>
      </w:r>
      <w:r w:rsidR="00CA73A9" w:rsidRPr="00CA73A9">
        <w:rPr>
          <w:rFonts w:ascii="Times New Roman" w:hAnsi="Times New Roman" w:cs="Times New Roman"/>
          <w:sz w:val="28"/>
          <w:szCs w:val="28"/>
        </w:rPr>
        <w:t xml:space="preserve"> 03.2023г                     пос. Машуковка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6A4"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134898" w:rsidRPr="00404F95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</w:t>
      </w:r>
      <w:r w:rsidR="00CA73A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914D19" w:rsidRPr="00CA7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  <w:r w:rsidR="00CA73A9" w:rsidRPr="00CA7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Машуковский сельсовет</w:t>
      </w:r>
      <w:r w:rsidRPr="00CA73A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,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а также земельных участках, расположенных на </w:t>
      </w:r>
      <w:r w:rsidRPr="00CA73A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территории </w:t>
      </w:r>
      <w:r w:rsidR="00CA73A9" w:rsidRPr="00CA7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– Машуковский сельсовет</w:t>
      </w:r>
      <w:r w:rsidRPr="00CA73A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государственная собственность на которые</w:t>
      </w:r>
      <w:r w:rsidR="00CA73A9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не разграничена, не входящих</w:t>
      </w:r>
      <w:r w:rsidR="0023534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в государственный лесной фонд Российской Федерации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134898" w:rsidP="00CA7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</w:t>
      </w:r>
      <w:r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="00CA73A9" w:rsidRPr="00CA7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A73A9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6422E3" w:rsidRPr="00CA73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522E66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а </w:t>
        </w:r>
        <w:r w:rsidR="00CA73A9" w:rsidRPr="00CA73A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униципального образования - Машуковский сельсовет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ковский сельск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</w:t>
      </w:r>
      <w:r w:rsid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7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  <w:proofErr w:type="gramEnd"/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17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CA73A9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CA73A9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 не разграничена, не входящих</w:t>
      </w:r>
      <w:r w:rsid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42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я возложить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иссию по местному самоуправлению, законности и правопорядку.</w:t>
      </w:r>
    </w:p>
    <w:p w:rsidR="00134898" w:rsidRPr="00CA73A9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вступает в </w:t>
      </w:r>
      <w:r w:rsidRPr="001A0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 в день, следующий за днем</w:t>
      </w:r>
      <w:r w:rsidR="00C14049" w:rsidRPr="001A0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фициального опубликования</w:t>
      </w:r>
      <w:r w:rsidR="00C14049" w:rsidRPr="001A0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3A9" w:rsidRPr="00CA73A9">
        <w:rPr>
          <w:rFonts w:ascii="Times New Roman" w:hAnsi="Times New Roman" w:cs="Times New Roman"/>
          <w:sz w:val="28"/>
          <w:szCs w:val="28"/>
        </w:rPr>
        <w:t>в общественно-политической газете «Ангарский рабочий»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4927"/>
        <w:gridCol w:w="5104"/>
      </w:tblGrid>
      <w:tr w:rsidR="00134898" w:rsidRPr="00CA73A9" w:rsidTr="006422E3">
        <w:trPr>
          <w:trHeight w:val="132"/>
        </w:trPr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49" w:rsidRPr="00CA73A9" w:rsidRDefault="00C14049" w:rsidP="006422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360C" w:rsidRPr="00CA73A9" w:rsidRDefault="0020360C" w:rsidP="006422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898" w:rsidRPr="00CA73A9" w:rsidRDefault="00134898" w:rsidP="00642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</w:t>
            </w:r>
          </w:p>
          <w:p w:rsidR="00134898" w:rsidRPr="00CA73A9" w:rsidRDefault="00134898" w:rsidP="006422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898" w:rsidRPr="00CA73A9" w:rsidRDefault="00134898" w:rsidP="00CA73A9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Хороших</w:t>
            </w:r>
          </w:p>
        </w:tc>
        <w:tc>
          <w:tcPr>
            <w:tcW w:w="51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49" w:rsidRPr="00CA73A9" w:rsidRDefault="00C14049" w:rsidP="006422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360C" w:rsidRPr="00CA73A9" w:rsidRDefault="0020360C" w:rsidP="006422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898" w:rsidRPr="00CA73A9" w:rsidRDefault="00C14049" w:rsidP="006422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34898" w:rsidRP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P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уковского сельсовета</w:t>
            </w:r>
          </w:p>
          <w:p w:rsidR="00C14049" w:rsidRPr="00CA73A9" w:rsidRDefault="00C14049" w:rsidP="006422E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4898" w:rsidRPr="00CA73A9" w:rsidRDefault="00134898" w:rsidP="00CA73A9">
            <w:pPr>
              <w:spacing w:after="0" w:line="13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CA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Тварадзе</w:t>
            </w:r>
          </w:p>
        </w:tc>
      </w:tr>
    </w:tbl>
    <w:p w:rsidR="006422E3" w:rsidRPr="00404F95" w:rsidRDefault="006422E3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:rsidR="00CA73A9" w:rsidRDefault="00CA73A9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ковск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</w:p>
    <w:p w:rsidR="00134898" w:rsidRPr="00404F95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A4" w:rsidRPr="008F1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1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16A4" w:rsidRPr="008F1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3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A4" w:rsidRPr="008F1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9</w:t>
      </w:r>
    </w:p>
    <w:p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34898" w:rsidRPr="00404F95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CA73A9" w:rsidRPr="00CA73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земельных участках, расположенных</w:t>
      </w:r>
      <w:r w:rsidR="00C21D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155D02" w:rsidRPr="00155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6422E3" w:rsidRPr="00155D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155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сударственная собственность на которые не разграничена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входящих в государственный лесной фонд</w:t>
      </w:r>
      <w:r w:rsidR="006422E3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ссийской 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ции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134898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895" w:rsidRPr="00404F95" w:rsidRDefault="00134898" w:rsidP="00FE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Start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15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</w:t>
      </w:r>
      <w:proofErr w:type="gramEnd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</w:t>
      </w:r>
      <w:r w:rsidR="0074529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Федеральным законом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1.2002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34898" w:rsidRPr="00404F95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3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</w:t>
      </w:r>
      <w:proofErr w:type="gramEnd"/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</w:t>
      </w:r>
      <w:r w:rsidR="0015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и необработанных сортиментов 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</w:t>
      </w:r>
      <w:proofErr w:type="gramEnd"/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155D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уковского сельсовета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ОСНОВНЫЕ ПРИНЦИПЫ ОХРАНЫ, ЗАЩИТЫ</w:t>
      </w:r>
    </w:p>
    <w:p w:rsidR="00215C38" w:rsidRPr="00404F95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ОСПРОИЗВОДСТВА 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Зеленые насаждения, произрастающие на территории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яют зеленый фонд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 соблюдением требований</w:t>
      </w:r>
      <w:r w:rsidR="0015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:rsidR="00215C38" w:rsidRPr="00404F95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РУБКИ</w:t>
      </w:r>
      <w:r w:rsidR="005F6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15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земельных участках, расположенных на территории </w:t>
      </w:r>
      <w:r w:rsidR="00155D02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</w:t>
      </w:r>
      <w:r w:rsidR="0015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аваемого администрацией </w:t>
      </w:r>
      <w:r w:rsidR="00155D02" w:rsidRPr="0015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ковского сельсовета</w:t>
      </w:r>
      <w:r w:rsidR="006422E3" w:rsidRPr="00155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proofErr w:type="gramEnd"/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.</w:t>
      </w:r>
    </w:p>
    <w:p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проектов </w:t>
      </w:r>
      <w:proofErr w:type="spellStart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ключению органов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норм санитарно-эпидемиологического благополучия населения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ков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E210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уков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 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r w:rsidR="00E2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A22" w:rsidRP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E21028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району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E2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мельный контроль на территории </w:t>
      </w:r>
      <w:r w:rsidR="00E21028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2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т указанного платежа направляются в </w:t>
      </w:r>
      <w:r w:rsidR="00E2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в размере 100%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</w:t>
      </w:r>
      <w:proofErr w:type="spellStart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</w:t>
      </w:r>
      <w:proofErr w:type="spellEnd"/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а или подсечка;</w:t>
      </w:r>
    </w:p>
    <w:p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21028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E21028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2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588" w:rsidRPr="00404F95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КА 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415C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аметра пня </w:t>
      </w:r>
      <w:proofErr w:type="gramStart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е</w:t>
      </w:r>
      <w:proofErr w:type="gramEnd"/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х</w:t>
      </w:r>
      <w:proofErr w:type="gramEnd"/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E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ми</w:t>
      </w:r>
      <w:proofErr w:type="gramEnd"/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4 год – коэффициент 2,82.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).</w:t>
      </w:r>
      <w:proofErr w:type="gramEnd"/>
    </w:p>
    <w:p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51C" w:rsidRDefault="005E351C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5E351C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5E351C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5E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3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обственность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86A0B" w:rsidRPr="00404F95" w:rsidRDefault="00EC7476" w:rsidP="005E351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рядком и сроками выполнения работ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5E351C" w:rsidRPr="005E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ковского сельсовета</w:t>
      </w:r>
    </w:p>
    <w:p w:rsidR="00E45237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5E351C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на территории </w:t>
      </w:r>
      <w:r w:rsidR="005E351C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государственная собственность</w:t>
      </w:r>
      <w:r w:rsidR="00062E3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е входящих в государственный лесной фонд Российской Федерации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5E351C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5E351C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5E351C" w:rsidRPr="005E35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уковского сельсовет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5E351C" w:rsidRPr="005E351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МУНИЦИПАЛЬНОГО ОБРАЗОВАНИЯ – МАШУКОВСИЙ СЕЛЬСОВЕ</w:t>
      </w:r>
      <w:r w:rsidR="005E351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Т, МОТЫГСКОГО РАЙОНА,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и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расположенном</w:t>
      </w:r>
      <w:proofErr w:type="gramEnd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Перед освоением земельного участка обязуюсь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proofErr w:type="gramEnd"/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5E351C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5E351C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99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5E351C" w:rsidRDefault="005E351C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– МАШУКОВСКИЙ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</w:t>
      </w:r>
      <w:r w:rsidR="005E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ков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 п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имуществом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="005E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5E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, предназначенной </w:t>
      </w:r>
      <w:proofErr w:type="gram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5E1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 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й по </w:t>
      </w:r>
      <w:proofErr w:type="spell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proofErr w:type="spellEnd"/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</w:t>
      </w:r>
      <w:proofErr w:type="spellStart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кв</w:t>
      </w:r>
      <w:proofErr w:type="spellEnd"/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 за единицу объема древесины, кустарника и лианы зеленых насаждений, не отнесенных к лесным насаждениям, для расчета 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5E1B66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5E1B66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</w:t>
      </w:r>
      <w:r w:rsidR="00F0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Разрешено по разрешительному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 xml:space="preserve">Фактически использованная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Pr="00404F95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bookmarkEnd w:id="0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5E1B66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5E1B66" w:rsidRPr="00CA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- Машуковский сельсове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A9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5E1B66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4D19" w:rsidRPr="005E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5E1B66" w:rsidRPr="005E1B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АШУКОВСКИЙ СЕЛЬСОВЕТ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D08" w:rsidRPr="00266C86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платы, рублей за 1 плотный куб. </w:t>
            </w:r>
            <w:proofErr w:type="gramStart"/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тинский</w:t>
      </w:r>
      <w:proofErr w:type="spellEnd"/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ги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усинский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ур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енский</w:t>
      </w:r>
      <w:proofErr w:type="spell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proofErr w:type="gramStart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зержинский, Иланский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ей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ский</w:t>
      </w:r>
      <w:proofErr w:type="spellEnd"/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артиза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ин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янский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бузим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ий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proofErr w:type="gram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горск</w:t>
      </w:r>
      <w:proofErr w:type="spellEnd"/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рез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илюс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т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улуй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уль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заровский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хтет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ий</w:t>
      </w:r>
      <w:proofErr w:type="spellEnd"/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рский</w:t>
      </w:r>
      <w:proofErr w:type="spellEnd"/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нисейский,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жемский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тыгинский, Северо-Енисейский районы края и </w:t>
      </w:r>
      <w:proofErr w:type="gram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нисейский, г. </w:t>
      </w:r>
      <w:proofErr w:type="spellStart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сибирск</w:t>
      </w:r>
      <w:proofErr w:type="spellEnd"/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таксов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уруханский, Эвенкийский районы края и </w:t>
      </w:r>
      <w:proofErr w:type="gramStart"/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арка</w:t>
      </w:r>
      <w:proofErr w:type="spellEnd"/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Норильск.</w:t>
      </w:r>
    </w:p>
    <w:sectPr w:rsidR="00BE4937" w:rsidSect="00FF1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9C" w:rsidRDefault="00274F9C" w:rsidP="00E94EA3">
      <w:pPr>
        <w:spacing w:after="0" w:line="240" w:lineRule="auto"/>
      </w:pPr>
      <w:r>
        <w:separator/>
      </w:r>
    </w:p>
  </w:endnote>
  <w:endnote w:type="continuationSeparator" w:id="0">
    <w:p w:rsidR="00274F9C" w:rsidRDefault="00274F9C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9C" w:rsidRDefault="00274F9C" w:rsidP="00E94EA3">
      <w:pPr>
        <w:spacing w:after="0" w:line="240" w:lineRule="auto"/>
      </w:pPr>
      <w:r>
        <w:separator/>
      </w:r>
    </w:p>
  </w:footnote>
  <w:footnote w:type="continuationSeparator" w:id="0">
    <w:p w:rsidR="00274F9C" w:rsidRDefault="00274F9C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55D02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4F9C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07B3D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1B66"/>
    <w:rsid w:val="005E351C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72053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16A4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094C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A73A9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1028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1CD9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B85BE3D5-F702-44BD-8F0A-2F2B33173F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FDFE-8633-4FEC-A882-66F390BC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Антон Александрович</dc:creator>
  <cp:lastModifiedBy>Машуковка1</cp:lastModifiedBy>
  <cp:revision>3</cp:revision>
  <cp:lastPrinted>2022-12-21T11:07:00Z</cp:lastPrinted>
  <dcterms:created xsi:type="dcterms:W3CDTF">2023-03-09T08:29:00Z</dcterms:created>
  <dcterms:modified xsi:type="dcterms:W3CDTF">2023-03-21T03:48:00Z</dcterms:modified>
</cp:coreProperties>
</file>